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F17328" w:rsidRDefault="00B14339" w:rsidP="00B14339">
      <w:pPr>
        <w:jc w:val="center"/>
        <w:rPr>
          <w:b/>
          <w:bCs/>
          <w:sz w:val="27"/>
          <w:szCs w:val="27"/>
        </w:rPr>
      </w:pPr>
      <w:r w:rsidRPr="00F17328">
        <w:rPr>
          <w:b/>
          <w:bCs/>
          <w:sz w:val="27"/>
          <w:szCs w:val="27"/>
        </w:rPr>
        <w:t>ROMÂNIA</w:t>
      </w:r>
    </w:p>
    <w:p w14:paraId="10BD7B22" w14:textId="77777777" w:rsidR="00B14339" w:rsidRPr="00F17328" w:rsidRDefault="00B14339" w:rsidP="00B14339">
      <w:pPr>
        <w:jc w:val="center"/>
        <w:rPr>
          <w:b/>
          <w:bCs/>
          <w:sz w:val="27"/>
          <w:szCs w:val="27"/>
        </w:rPr>
      </w:pPr>
      <w:r w:rsidRPr="00F17328">
        <w:rPr>
          <w:b/>
          <w:bCs/>
          <w:sz w:val="27"/>
          <w:szCs w:val="27"/>
        </w:rPr>
        <w:t>JUDEŢUL SUCEAVA</w:t>
      </w:r>
    </w:p>
    <w:p w14:paraId="50297A74" w14:textId="77777777" w:rsidR="00B14339" w:rsidRPr="00F17328" w:rsidRDefault="00B14339" w:rsidP="00B14339">
      <w:pPr>
        <w:jc w:val="center"/>
        <w:rPr>
          <w:sz w:val="27"/>
          <w:szCs w:val="27"/>
        </w:rPr>
      </w:pPr>
      <w:r w:rsidRPr="00F17328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F17328" w:rsidRDefault="00B14339" w:rsidP="00B14339">
      <w:pPr>
        <w:pStyle w:val="Heading1"/>
        <w:rPr>
          <w:sz w:val="27"/>
          <w:szCs w:val="27"/>
        </w:rPr>
      </w:pPr>
      <w:r w:rsidRPr="00F17328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60B0AB56" w:rsidR="00114BD5" w:rsidRPr="00F17328" w:rsidRDefault="00B14339" w:rsidP="00B14339">
      <w:pPr>
        <w:jc w:val="center"/>
        <w:rPr>
          <w:b/>
          <w:bCs/>
          <w:sz w:val="28"/>
          <w:szCs w:val="28"/>
        </w:rPr>
      </w:pPr>
      <w:r w:rsidRPr="00F17328">
        <w:rPr>
          <w:b/>
          <w:bCs/>
          <w:sz w:val="28"/>
          <w:szCs w:val="28"/>
        </w:rPr>
        <w:t>HOTĂRÂRE</w:t>
      </w:r>
      <w:r w:rsidR="00F17328" w:rsidRPr="00F17328">
        <w:rPr>
          <w:b/>
          <w:bCs/>
          <w:sz w:val="28"/>
          <w:szCs w:val="28"/>
        </w:rPr>
        <w:t>A NR. 140</w:t>
      </w:r>
    </w:p>
    <w:p w14:paraId="74A9E8AB" w14:textId="15D54A1C" w:rsidR="00F17328" w:rsidRPr="00F17328" w:rsidRDefault="00F17328" w:rsidP="00B14339">
      <w:pPr>
        <w:jc w:val="center"/>
        <w:rPr>
          <w:b/>
          <w:bCs/>
          <w:sz w:val="28"/>
          <w:szCs w:val="28"/>
        </w:rPr>
      </w:pPr>
      <w:r w:rsidRPr="00F17328">
        <w:rPr>
          <w:b/>
          <w:bCs/>
          <w:sz w:val="28"/>
          <w:szCs w:val="28"/>
        </w:rPr>
        <w:t>din 28 noiembrie 2022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28AB3C77" w14:textId="67576455" w:rsidR="00BC00DE" w:rsidRDefault="006E17DF" w:rsidP="00BC00D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bookmarkStart w:id="0" w:name="_Hlk22642636"/>
      <w:r>
        <w:rPr>
          <w:b/>
          <w:bCs/>
          <w:sz w:val="28"/>
          <w:szCs w:val="28"/>
          <w:lang w:val="es-ES"/>
        </w:rPr>
        <w:t xml:space="preserve">privind </w:t>
      </w:r>
      <w:r w:rsidR="00BC00DE">
        <w:rPr>
          <w:b/>
          <w:bCs/>
          <w:sz w:val="28"/>
          <w:szCs w:val="28"/>
          <w:lang w:val="es-ES"/>
        </w:rPr>
        <w:t xml:space="preserve">aprobarea majorării bugetului local și a listei de investiții </w:t>
      </w:r>
      <w:r>
        <w:rPr>
          <w:b/>
          <w:bCs/>
          <w:sz w:val="28"/>
          <w:szCs w:val="28"/>
          <w:lang w:val="es-ES"/>
        </w:rPr>
        <w:t xml:space="preserve"> a bugetului local pe anul 2022 </w:t>
      </w:r>
      <w:r w:rsidR="00BC00DE">
        <w:rPr>
          <w:b/>
          <w:bCs/>
          <w:sz w:val="28"/>
          <w:szCs w:val="28"/>
          <w:lang w:val="es-ES"/>
        </w:rPr>
        <w:t>și  aprobarea majorării</w:t>
      </w:r>
      <w:r w:rsidR="00BC00DE">
        <w:rPr>
          <w:b/>
          <w:sz w:val="28"/>
          <w:szCs w:val="28"/>
        </w:rPr>
        <w:t xml:space="preserve"> bugetului instituţiilor publice şi activităţilor finanţate integral sau parţial din venituri proprii pe anul 2022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6ADAF446" w:rsidR="00B14339" w:rsidRPr="0071179D" w:rsidRDefault="00B14339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>Consiliul Local al municipiului Câmpulung Moldovenesc, întrunit în şedinţa</w:t>
      </w:r>
      <w:r w:rsidR="00F210CE" w:rsidRPr="0071179D">
        <w:rPr>
          <w:sz w:val="25"/>
          <w:szCs w:val="25"/>
        </w:rPr>
        <w:t xml:space="preserve"> </w:t>
      </w:r>
      <w:r w:rsidRPr="0071179D">
        <w:rPr>
          <w:sz w:val="25"/>
          <w:szCs w:val="25"/>
        </w:rPr>
        <w:t xml:space="preserve">ordinară din data </w:t>
      </w:r>
      <w:r w:rsidR="000A71E8" w:rsidRPr="0071179D">
        <w:rPr>
          <w:sz w:val="25"/>
          <w:szCs w:val="25"/>
        </w:rPr>
        <w:t>de</w:t>
      </w:r>
      <w:r w:rsidR="00051389" w:rsidRPr="0071179D">
        <w:rPr>
          <w:sz w:val="25"/>
          <w:szCs w:val="25"/>
        </w:rPr>
        <w:t xml:space="preserve"> 28</w:t>
      </w:r>
      <w:r w:rsidR="009F4BAC" w:rsidRPr="0071179D">
        <w:rPr>
          <w:sz w:val="25"/>
          <w:szCs w:val="25"/>
        </w:rPr>
        <w:t xml:space="preserve"> </w:t>
      </w:r>
      <w:r w:rsidR="00291614" w:rsidRPr="0071179D">
        <w:rPr>
          <w:sz w:val="25"/>
          <w:szCs w:val="25"/>
        </w:rPr>
        <w:t>noiembrie</w:t>
      </w:r>
      <w:r w:rsidR="009F4BAC" w:rsidRPr="0071179D">
        <w:rPr>
          <w:sz w:val="25"/>
          <w:szCs w:val="25"/>
        </w:rPr>
        <w:t xml:space="preserve"> </w:t>
      </w:r>
      <w:r w:rsidR="000A71E8" w:rsidRPr="0071179D">
        <w:rPr>
          <w:sz w:val="25"/>
          <w:szCs w:val="25"/>
        </w:rPr>
        <w:t>20</w:t>
      </w:r>
      <w:r w:rsidR="00F210CE" w:rsidRPr="0071179D">
        <w:rPr>
          <w:sz w:val="25"/>
          <w:szCs w:val="25"/>
        </w:rPr>
        <w:t>2</w:t>
      </w:r>
      <w:r w:rsidR="005F6E7D" w:rsidRPr="0071179D">
        <w:rPr>
          <w:sz w:val="25"/>
          <w:szCs w:val="25"/>
        </w:rPr>
        <w:t>2</w:t>
      </w:r>
      <w:r w:rsidRPr="0071179D">
        <w:rPr>
          <w:sz w:val="25"/>
          <w:szCs w:val="25"/>
        </w:rPr>
        <w:t>;</w:t>
      </w:r>
    </w:p>
    <w:p w14:paraId="7DE1E9EE" w14:textId="77777777" w:rsidR="00B14339" w:rsidRPr="0071179D" w:rsidRDefault="00B14339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>Având în vedere:</w:t>
      </w:r>
    </w:p>
    <w:p w14:paraId="5ED84D4D" w14:textId="3C075729" w:rsidR="00B14339" w:rsidRPr="0071179D" w:rsidRDefault="001F05D1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 xml:space="preserve">  -</w:t>
      </w:r>
      <w:r w:rsidR="007A2A67" w:rsidRPr="0071179D">
        <w:rPr>
          <w:sz w:val="25"/>
          <w:szCs w:val="25"/>
        </w:rPr>
        <w:t>Referatul de aprobare</w:t>
      </w:r>
      <w:r w:rsidR="00B14339" w:rsidRPr="0071179D">
        <w:rPr>
          <w:sz w:val="25"/>
          <w:szCs w:val="25"/>
        </w:rPr>
        <w:t xml:space="preserve"> a</w:t>
      </w:r>
      <w:r w:rsidR="007A2A67" w:rsidRPr="0071179D">
        <w:rPr>
          <w:sz w:val="25"/>
          <w:szCs w:val="25"/>
        </w:rPr>
        <w:t>l</w:t>
      </w:r>
      <w:r w:rsidR="00B14339" w:rsidRPr="0071179D">
        <w:rPr>
          <w:sz w:val="25"/>
          <w:szCs w:val="25"/>
        </w:rPr>
        <w:t xml:space="preserve"> </w:t>
      </w:r>
      <w:r w:rsidR="00F80C27">
        <w:rPr>
          <w:sz w:val="25"/>
          <w:szCs w:val="25"/>
        </w:rPr>
        <w:t>p</w:t>
      </w:r>
      <w:r w:rsidR="00B14339" w:rsidRPr="0071179D">
        <w:rPr>
          <w:sz w:val="25"/>
          <w:szCs w:val="25"/>
        </w:rPr>
        <w:t xml:space="preserve">rimarului municipiului Câmpulung Moldovenesc, înregistrat la nr. </w:t>
      </w:r>
      <w:r w:rsidR="003A0981">
        <w:rPr>
          <w:sz w:val="25"/>
          <w:szCs w:val="25"/>
        </w:rPr>
        <w:t>40083</w:t>
      </w:r>
      <w:r w:rsidR="002445E3" w:rsidRPr="0071179D">
        <w:rPr>
          <w:sz w:val="25"/>
          <w:szCs w:val="25"/>
        </w:rPr>
        <w:t xml:space="preserve"> </w:t>
      </w:r>
      <w:r w:rsidR="00B14339" w:rsidRPr="0071179D">
        <w:rPr>
          <w:sz w:val="25"/>
          <w:szCs w:val="25"/>
        </w:rPr>
        <w:t>din</w:t>
      </w:r>
      <w:r w:rsidR="00BD6C67" w:rsidRPr="0071179D">
        <w:rPr>
          <w:sz w:val="25"/>
          <w:szCs w:val="25"/>
        </w:rPr>
        <w:t xml:space="preserve"> </w:t>
      </w:r>
      <w:r w:rsidR="003A0981">
        <w:rPr>
          <w:sz w:val="25"/>
          <w:szCs w:val="25"/>
        </w:rPr>
        <w:t>28.11.</w:t>
      </w:r>
      <w:r w:rsidR="000A71E8" w:rsidRPr="0071179D">
        <w:rPr>
          <w:sz w:val="25"/>
          <w:szCs w:val="25"/>
        </w:rPr>
        <w:t>20</w:t>
      </w:r>
      <w:r w:rsidR="00F210CE" w:rsidRPr="0071179D">
        <w:rPr>
          <w:sz w:val="25"/>
          <w:szCs w:val="25"/>
        </w:rPr>
        <w:t>2</w:t>
      </w:r>
      <w:r w:rsidR="005F6E7D" w:rsidRPr="0071179D">
        <w:rPr>
          <w:sz w:val="25"/>
          <w:szCs w:val="25"/>
        </w:rPr>
        <w:t>2</w:t>
      </w:r>
      <w:r w:rsidR="00B14339" w:rsidRPr="0071179D">
        <w:rPr>
          <w:sz w:val="25"/>
          <w:szCs w:val="25"/>
        </w:rPr>
        <w:t>;</w:t>
      </w:r>
    </w:p>
    <w:p w14:paraId="2B1A5B9D" w14:textId="12836017" w:rsidR="009A41B6" w:rsidRDefault="001F05D1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 xml:space="preserve">  -</w:t>
      </w:r>
      <w:r w:rsidR="00B14339" w:rsidRPr="0071179D">
        <w:rPr>
          <w:sz w:val="25"/>
          <w:szCs w:val="25"/>
        </w:rPr>
        <w:t xml:space="preserve">Raportul </w:t>
      </w:r>
      <w:r w:rsidR="007A2A67" w:rsidRPr="0071179D">
        <w:rPr>
          <w:sz w:val="25"/>
          <w:szCs w:val="25"/>
        </w:rPr>
        <w:t>de spe</w:t>
      </w:r>
      <w:r w:rsidR="000054DE" w:rsidRPr="0071179D">
        <w:rPr>
          <w:sz w:val="25"/>
          <w:szCs w:val="25"/>
        </w:rPr>
        <w:t>c</w:t>
      </w:r>
      <w:r w:rsidR="007A2A67" w:rsidRPr="0071179D">
        <w:rPr>
          <w:sz w:val="25"/>
          <w:szCs w:val="25"/>
        </w:rPr>
        <w:t xml:space="preserve">ialitate al </w:t>
      </w:r>
      <w:r w:rsidR="00B14339" w:rsidRPr="0071179D">
        <w:rPr>
          <w:sz w:val="25"/>
          <w:szCs w:val="25"/>
        </w:rPr>
        <w:t xml:space="preserve">Direcţiei economice, înregistrat la nr. </w:t>
      </w:r>
      <w:r w:rsidR="003A0981">
        <w:rPr>
          <w:sz w:val="25"/>
          <w:szCs w:val="25"/>
        </w:rPr>
        <w:t xml:space="preserve">40084 </w:t>
      </w:r>
      <w:r w:rsidR="00B14339" w:rsidRPr="0071179D">
        <w:rPr>
          <w:sz w:val="25"/>
          <w:szCs w:val="25"/>
        </w:rPr>
        <w:t>din</w:t>
      </w:r>
      <w:r w:rsidR="00DB112C" w:rsidRPr="0071179D">
        <w:rPr>
          <w:sz w:val="25"/>
          <w:szCs w:val="25"/>
        </w:rPr>
        <w:t xml:space="preserve"> </w:t>
      </w:r>
      <w:r w:rsidR="003A0981">
        <w:rPr>
          <w:sz w:val="25"/>
          <w:szCs w:val="25"/>
        </w:rPr>
        <w:t>28.11.</w:t>
      </w:r>
      <w:r w:rsidR="000A71E8" w:rsidRPr="0071179D">
        <w:rPr>
          <w:sz w:val="25"/>
          <w:szCs w:val="25"/>
        </w:rPr>
        <w:t>20</w:t>
      </w:r>
      <w:r w:rsidR="00F210CE" w:rsidRPr="0071179D">
        <w:rPr>
          <w:sz w:val="25"/>
          <w:szCs w:val="25"/>
        </w:rPr>
        <w:t>2</w:t>
      </w:r>
      <w:r w:rsidR="005F6E7D" w:rsidRPr="0071179D">
        <w:rPr>
          <w:sz w:val="25"/>
          <w:szCs w:val="25"/>
        </w:rPr>
        <w:t>2</w:t>
      </w:r>
      <w:r w:rsidR="00DC30DE" w:rsidRPr="0071179D">
        <w:rPr>
          <w:sz w:val="25"/>
          <w:szCs w:val="25"/>
        </w:rPr>
        <w:t>;</w:t>
      </w:r>
    </w:p>
    <w:p w14:paraId="43736FB5" w14:textId="1C8053BB" w:rsidR="009D7906" w:rsidRPr="009D7906" w:rsidRDefault="009D7906" w:rsidP="009D7906">
      <w:pPr>
        <w:ind w:firstLine="720"/>
        <w:jc w:val="both"/>
        <w:rPr>
          <w:sz w:val="26"/>
          <w:szCs w:val="26"/>
        </w:rPr>
      </w:pPr>
      <w:r w:rsidRPr="00B10297">
        <w:rPr>
          <w:sz w:val="26"/>
          <w:szCs w:val="26"/>
        </w:rPr>
        <w:t xml:space="preserve">  -Avizul Comisiei de specialitate a Consiliului Local;</w:t>
      </w:r>
    </w:p>
    <w:p w14:paraId="465A2079" w14:textId="783365B4" w:rsidR="00AF39F9" w:rsidRPr="0071179D" w:rsidRDefault="001F05D1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 xml:space="preserve">  -</w:t>
      </w:r>
      <w:r w:rsidR="00AF39F9" w:rsidRPr="0071179D">
        <w:rPr>
          <w:sz w:val="25"/>
          <w:szCs w:val="25"/>
        </w:rPr>
        <w:t>Adresa</w:t>
      </w:r>
      <w:r w:rsidR="00BD4E3D">
        <w:rPr>
          <w:sz w:val="25"/>
          <w:szCs w:val="25"/>
        </w:rPr>
        <w:t xml:space="preserve"> </w:t>
      </w:r>
      <w:r w:rsidR="005F6E7D" w:rsidRPr="0071179D">
        <w:rPr>
          <w:sz w:val="25"/>
          <w:szCs w:val="25"/>
        </w:rPr>
        <w:t>Administrației Județene a Finanțelor Publice</w:t>
      </w:r>
      <w:r w:rsidR="007735FA" w:rsidRPr="0071179D">
        <w:rPr>
          <w:sz w:val="25"/>
          <w:szCs w:val="25"/>
        </w:rPr>
        <w:t xml:space="preserve"> Suceava</w:t>
      </w:r>
      <w:r w:rsidR="005F6E7D" w:rsidRPr="0071179D">
        <w:rPr>
          <w:sz w:val="25"/>
          <w:szCs w:val="25"/>
        </w:rPr>
        <w:t xml:space="preserve"> SVG_STZ/</w:t>
      </w:r>
      <w:r w:rsidR="00051389" w:rsidRPr="0071179D">
        <w:rPr>
          <w:sz w:val="25"/>
          <w:szCs w:val="25"/>
        </w:rPr>
        <w:t>2095</w:t>
      </w:r>
      <w:r w:rsidR="005F6E7D" w:rsidRPr="0071179D">
        <w:rPr>
          <w:sz w:val="25"/>
          <w:szCs w:val="25"/>
        </w:rPr>
        <w:t>/</w:t>
      </w:r>
      <w:r w:rsidR="00051389" w:rsidRPr="0071179D">
        <w:rPr>
          <w:sz w:val="25"/>
          <w:szCs w:val="25"/>
        </w:rPr>
        <w:t>2</w:t>
      </w:r>
      <w:r w:rsidR="005F6E7D" w:rsidRPr="0071179D">
        <w:rPr>
          <w:sz w:val="25"/>
          <w:szCs w:val="25"/>
        </w:rPr>
        <w:t>3</w:t>
      </w:r>
      <w:r w:rsidR="00051389" w:rsidRPr="0071179D">
        <w:rPr>
          <w:sz w:val="25"/>
          <w:szCs w:val="25"/>
        </w:rPr>
        <w:t>.</w:t>
      </w:r>
      <w:r w:rsidR="005F6E7D" w:rsidRPr="0071179D">
        <w:rPr>
          <w:sz w:val="25"/>
          <w:szCs w:val="25"/>
        </w:rPr>
        <w:t>11</w:t>
      </w:r>
      <w:r w:rsidR="00051389" w:rsidRPr="0071179D">
        <w:rPr>
          <w:sz w:val="25"/>
          <w:szCs w:val="25"/>
        </w:rPr>
        <w:t>.</w:t>
      </w:r>
      <w:r w:rsidR="005F6E7D" w:rsidRPr="0071179D">
        <w:rPr>
          <w:sz w:val="25"/>
          <w:szCs w:val="25"/>
        </w:rPr>
        <w:t>2022;</w:t>
      </w:r>
    </w:p>
    <w:p w14:paraId="2D396B4E" w14:textId="2167D574" w:rsidR="0004620A" w:rsidRPr="0071179D" w:rsidRDefault="001F05D1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 xml:space="preserve">  -</w:t>
      </w:r>
      <w:r w:rsidR="0004620A" w:rsidRPr="0071179D">
        <w:rPr>
          <w:sz w:val="25"/>
          <w:szCs w:val="25"/>
        </w:rPr>
        <w:t>Adres</w:t>
      </w:r>
      <w:r w:rsidR="00051389" w:rsidRPr="0071179D">
        <w:rPr>
          <w:sz w:val="25"/>
          <w:szCs w:val="25"/>
        </w:rPr>
        <w:t>a</w:t>
      </w:r>
      <w:r w:rsidR="0004620A" w:rsidRPr="0071179D">
        <w:rPr>
          <w:sz w:val="25"/>
          <w:szCs w:val="25"/>
        </w:rPr>
        <w:t xml:space="preserve"> Spitalului </w:t>
      </w:r>
      <w:r w:rsidR="00051389" w:rsidRPr="0071179D">
        <w:rPr>
          <w:sz w:val="25"/>
          <w:szCs w:val="25"/>
        </w:rPr>
        <w:t xml:space="preserve">de Psihiatrie </w:t>
      </w:r>
      <w:r w:rsidR="0004620A" w:rsidRPr="0071179D">
        <w:rPr>
          <w:sz w:val="25"/>
          <w:szCs w:val="25"/>
        </w:rPr>
        <w:t xml:space="preserve">Câmpulung Moldovenesc nr. </w:t>
      </w:r>
      <w:r w:rsidR="00051389" w:rsidRPr="0071179D">
        <w:rPr>
          <w:sz w:val="25"/>
          <w:szCs w:val="25"/>
        </w:rPr>
        <w:t>2772/24.11.2022</w:t>
      </w:r>
      <w:r w:rsidR="00BC6FDD" w:rsidRPr="0071179D">
        <w:rPr>
          <w:sz w:val="25"/>
          <w:szCs w:val="25"/>
        </w:rPr>
        <w:t>;</w:t>
      </w:r>
    </w:p>
    <w:p w14:paraId="709F6556" w14:textId="366D5E3E" w:rsidR="00367A67" w:rsidRPr="0071179D" w:rsidRDefault="001F05D1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 xml:space="preserve">  -</w:t>
      </w:r>
      <w:r w:rsidR="00367A67" w:rsidRPr="0071179D">
        <w:rPr>
          <w:sz w:val="25"/>
          <w:szCs w:val="25"/>
        </w:rPr>
        <w:t xml:space="preserve">Adresa </w:t>
      </w:r>
      <w:r w:rsidR="00051389" w:rsidRPr="0071179D">
        <w:rPr>
          <w:sz w:val="25"/>
          <w:szCs w:val="25"/>
        </w:rPr>
        <w:t xml:space="preserve">Clubului Sportiv Rarăul </w:t>
      </w:r>
      <w:r w:rsidR="00367A67" w:rsidRPr="0071179D">
        <w:rPr>
          <w:sz w:val="25"/>
          <w:szCs w:val="25"/>
        </w:rPr>
        <w:t xml:space="preserve">Câmpulung Moldovenesc nr. </w:t>
      </w:r>
      <w:r w:rsidR="00051389" w:rsidRPr="0071179D">
        <w:rPr>
          <w:sz w:val="25"/>
          <w:szCs w:val="25"/>
        </w:rPr>
        <w:t>1</w:t>
      </w:r>
      <w:r w:rsidR="00991124" w:rsidRPr="0071179D">
        <w:rPr>
          <w:sz w:val="25"/>
          <w:szCs w:val="25"/>
        </w:rPr>
        <w:t>127</w:t>
      </w:r>
      <w:r w:rsidR="00367A67" w:rsidRPr="0071179D">
        <w:rPr>
          <w:sz w:val="25"/>
          <w:szCs w:val="25"/>
        </w:rPr>
        <w:t>/</w:t>
      </w:r>
      <w:r w:rsidR="00991124" w:rsidRPr="0071179D">
        <w:rPr>
          <w:sz w:val="25"/>
          <w:szCs w:val="25"/>
        </w:rPr>
        <w:t>16</w:t>
      </w:r>
      <w:r w:rsidR="00367A67" w:rsidRPr="0071179D">
        <w:rPr>
          <w:sz w:val="25"/>
          <w:szCs w:val="25"/>
        </w:rPr>
        <w:t>.11.202</w:t>
      </w:r>
      <w:r w:rsidR="005F6E7D" w:rsidRPr="0071179D">
        <w:rPr>
          <w:sz w:val="25"/>
          <w:szCs w:val="25"/>
        </w:rPr>
        <w:t>2</w:t>
      </w:r>
      <w:r w:rsidR="00367A67" w:rsidRPr="0071179D">
        <w:rPr>
          <w:sz w:val="25"/>
          <w:szCs w:val="25"/>
        </w:rPr>
        <w:t>;</w:t>
      </w:r>
    </w:p>
    <w:p w14:paraId="13931617" w14:textId="43E2AA67" w:rsidR="00454992" w:rsidRPr="0071179D" w:rsidRDefault="001F05D1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 xml:space="preserve">  -</w:t>
      </w:r>
      <w:r w:rsidR="00454992" w:rsidRPr="0071179D">
        <w:rPr>
          <w:sz w:val="25"/>
          <w:szCs w:val="25"/>
        </w:rPr>
        <w:t xml:space="preserve">Art. 5, alin. (3), art. 19, alin (2), </w:t>
      </w:r>
      <w:r w:rsidR="00DC30DE" w:rsidRPr="0071179D">
        <w:rPr>
          <w:sz w:val="25"/>
          <w:szCs w:val="25"/>
        </w:rPr>
        <w:t xml:space="preserve">art. 36, </w:t>
      </w:r>
      <w:r w:rsidR="00454992" w:rsidRPr="0071179D">
        <w:rPr>
          <w:sz w:val="25"/>
          <w:szCs w:val="25"/>
        </w:rPr>
        <w:t>art. 48, alin. (1) art. 49, alin. (4) și  alin. (7) din Legea nr. 273/2006 privind finanţele publice locale, cu modificările şi completările ulterioare;</w:t>
      </w:r>
    </w:p>
    <w:p w14:paraId="36732658" w14:textId="27667A1F" w:rsidR="006F67B9" w:rsidRPr="0071179D" w:rsidRDefault="006F67B9" w:rsidP="001F05D1">
      <w:pPr>
        <w:ind w:firstLine="708"/>
        <w:jc w:val="both"/>
        <w:rPr>
          <w:sz w:val="25"/>
          <w:szCs w:val="25"/>
        </w:rPr>
      </w:pPr>
      <w:r w:rsidRPr="0071179D">
        <w:rPr>
          <w:sz w:val="25"/>
          <w:szCs w:val="25"/>
        </w:rPr>
        <w:t>În temeiul art. 129 alin.</w:t>
      </w:r>
      <w:r w:rsidR="001F05D1" w:rsidRPr="0071179D">
        <w:rPr>
          <w:sz w:val="25"/>
          <w:szCs w:val="25"/>
        </w:rPr>
        <w:t xml:space="preserve"> </w:t>
      </w:r>
      <w:r w:rsidRPr="0071179D">
        <w:rPr>
          <w:sz w:val="25"/>
          <w:szCs w:val="25"/>
        </w:rPr>
        <w:t xml:space="preserve">(4) lit.a), art. 139 alin. (3) lit. a), art. 140 alin. (1) și art. 196 alin. (1) lit. a) din Ordonanța de Urgență nr. 57/2019 privind Codul administrativ, </w:t>
      </w:r>
      <w:r w:rsidR="00D10447" w:rsidRPr="0071179D">
        <w:rPr>
          <w:sz w:val="25"/>
          <w:szCs w:val="25"/>
        </w:rPr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73FA3B67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D10447">
        <w:rPr>
          <w:b/>
          <w:bCs/>
          <w:spacing w:val="60"/>
          <w:sz w:val="28"/>
          <w:szCs w:val="28"/>
        </w:rPr>
        <w:t>HOTĂRĂŞTE:</w:t>
      </w:r>
    </w:p>
    <w:p w14:paraId="61C5C452" w14:textId="77777777" w:rsidR="00D10447" w:rsidRPr="00D10447" w:rsidRDefault="00D10447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3997E81" w14:textId="43BCBA70" w:rsidR="00367A67" w:rsidRPr="0071179D" w:rsidRDefault="005C05F5" w:rsidP="001F05D1">
      <w:pPr>
        <w:ind w:firstLine="708"/>
        <w:jc w:val="both"/>
        <w:rPr>
          <w:sz w:val="25"/>
          <w:szCs w:val="25"/>
        </w:rPr>
      </w:pPr>
      <w:r w:rsidRPr="0071179D">
        <w:rPr>
          <w:b/>
          <w:bCs/>
          <w:sz w:val="25"/>
          <w:szCs w:val="25"/>
          <w:u w:val="single"/>
        </w:rPr>
        <w:t>Art.1.</w:t>
      </w:r>
      <w:r w:rsidR="00367A67" w:rsidRPr="0071179D">
        <w:rPr>
          <w:sz w:val="25"/>
          <w:szCs w:val="25"/>
        </w:rPr>
        <w:t>(</w:t>
      </w:r>
      <w:r w:rsidR="00051389" w:rsidRPr="0071179D">
        <w:rPr>
          <w:sz w:val="25"/>
          <w:szCs w:val="25"/>
        </w:rPr>
        <w:t>1</w:t>
      </w:r>
      <w:r w:rsidR="00367A67" w:rsidRPr="0071179D">
        <w:rPr>
          <w:sz w:val="25"/>
          <w:szCs w:val="25"/>
        </w:rPr>
        <w:t>)Se aprobă majorarea bugetului local</w:t>
      </w:r>
      <w:r w:rsidR="00051389" w:rsidRPr="0071179D">
        <w:rPr>
          <w:bCs/>
          <w:sz w:val="25"/>
          <w:szCs w:val="25"/>
        </w:rPr>
        <w:t xml:space="preserve"> </w:t>
      </w:r>
      <w:r w:rsidR="00367A67" w:rsidRPr="0071179D">
        <w:rPr>
          <w:bCs/>
          <w:sz w:val="25"/>
          <w:szCs w:val="25"/>
        </w:rPr>
        <w:t>al municipiului Câmpulung  Moldovenesc pe anul 202</w:t>
      </w:r>
      <w:r w:rsidR="003F0BB7" w:rsidRPr="0071179D">
        <w:rPr>
          <w:bCs/>
          <w:sz w:val="25"/>
          <w:szCs w:val="25"/>
        </w:rPr>
        <w:t>2</w:t>
      </w:r>
      <w:r w:rsidR="00367A67" w:rsidRPr="0071179D">
        <w:rPr>
          <w:bCs/>
          <w:sz w:val="25"/>
          <w:szCs w:val="25"/>
        </w:rPr>
        <w:t xml:space="preserve">, </w:t>
      </w:r>
      <w:r w:rsidR="00367A67" w:rsidRPr="0071179D">
        <w:rPr>
          <w:sz w:val="25"/>
          <w:szCs w:val="25"/>
        </w:rPr>
        <w:t xml:space="preserve"> conform anexei nr. </w:t>
      </w:r>
      <w:r w:rsidR="00051389" w:rsidRPr="0071179D">
        <w:rPr>
          <w:sz w:val="25"/>
          <w:szCs w:val="25"/>
        </w:rPr>
        <w:t>1</w:t>
      </w:r>
      <w:r w:rsidR="00367A67" w:rsidRPr="0071179D">
        <w:rPr>
          <w:sz w:val="25"/>
          <w:szCs w:val="25"/>
        </w:rPr>
        <w:t>.</w:t>
      </w:r>
    </w:p>
    <w:p w14:paraId="4CF53EE0" w14:textId="40E21FBC" w:rsidR="007655EE" w:rsidRPr="0071179D" w:rsidRDefault="007655EE" w:rsidP="00D10447">
      <w:pPr>
        <w:jc w:val="both"/>
        <w:rPr>
          <w:sz w:val="25"/>
          <w:szCs w:val="25"/>
        </w:rPr>
      </w:pPr>
      <w:r w:rsidRPr="0071179D">
        <w:rPr>
          <w:sz w:val="25"/>
          <w:szCs w:val="25"/>
        </w:rPr>
        <w:t xml:space="preserve">         </w:t>
      </w:r>
      <w:r w:rsidR="0071179D">
        <w:rPr>
          <w:sz w:val="25"/>
          <w:szCs w:val="25"/>
        </w:rPr>
        <w:t xml:space="preserve">           </w:t>
      </w:r>
      <w:r w:rsidRPr="0071179D">
        <w:rPr>
          <w:sz w:val="25"/>
          <w:szCs w:val="25"/>
        </w:rPr>
        <w:t xml:space="preserve"> (</w:t>
      </w:r>
      <w:r w:rsidR="00D4344B" w:rsidRPr="0071179D">
        <w:rPr>
          <w:sz w:val="25"/>
          <w:szCs w:val="25"/>
        </w:rPr>
        <w:t>2</w:t>
      </w:r>
      <w:r w:rsidRPr="0071179D">
        <w:rPr>
          <w:sz w:val="25"/>
          <w:szCs w:val="25"/>
        </w:rPr>
        <w:t xml:space="preserve">)Se aprobă </w:t>
      </w:r>
      <w:r w:rsidR="00D4344B" w:rsidRPr="0071179D">
        <w:rPr>
          <w:sz w:val="25"/>
          <w:szCs w:val="25"/>
        </w:rPr>
        <w:t>modificarea listei de investiții</w:t>
      </w:r>
      <w:r w:rsidRPr="0071179D">
        <w:rPr>
          <w:sz w:val="25"/>
          <w:szCs w:val="25"/>
        </w:rPr>
        <w:t xml:space="preserve"> bugetului local</w:t>
      </w:r>
      <w:r w:rsidRPr="0071179D">
        <w:rPr>
          <w:bCs/>
          <w:sz w:val="25"/>
          <w:szCs w:val="25"/>
        </w:rPr>
        <w:t xml:space="preserve"> al municipiului Câmpulung  Moldovenesc pe anul 2022, </w:t>
      </w:r>
      <w:r w:rsidRPr="0071179D">
        <w:rPr>
          <w:sz w:val="25"/>
          <w:szCs w:val="25"/>
        </w:rPr>
        <w:t xml:space="preserve"> conform anexei nr. </w:t>
      </w:r>
      <w:r w:rsidR="00D4344B" w:rsidRPr="0071179D">
        <w:rPr>
          <w:sz w:val="25"/>
          <w:szCs w:val="25"/>
        </w:rPr>
        <w:t>2</w:t>
      </w:r>
      <w:r w:rsidRPr="0071179D">
        <w:rPr>
          <w:sz w:val="25"/>
          <w:szCs w:val="25"/>
        </w:rPr>
        <w:t>.</w:t>
      </w:r>
    </w:p>
    <w:p w14:paraId="6CCB09DD" w14:textId="071DB508" w:rsidR="00641289" w:rsidRPr="0071179D" w:rsidRDefault="005C05F5" w:rsidP="00D10447">
      <w:pPr>
        <w:jc w:val="both"/>
        <w:rPr>
          <w:sz w:val="25"/>
          <w:szCs w:val="25"/>
        </w:rPr>
      </w:pPr>
      <w:r w:rsidRPr="0071179D">
        <w:rPr>
          <w:sz w:val="25"/>
          <w:szCs w:val="25"/>
        </w:rPr>
        <w:t xml:space="preserve">          </w:t>
      </w:r>
      <w:r w:rsidR="0071179D">
        <w:rPr>
          <w:sz w:val="25"/>
          <w:szCs w:val="25"/>
        </w:rPr>
        <w:t xml:space="preserve">          </w:t>
      </w:r>
      <w:r w:rsidRPr="0071179D">
        <w:rPr>
          <w:sz w:val="25"/>
          <w:szCs w:val="25"/>
        </w:rPr>
        <w:t xml:space="preserve"> (</w:t>
      </w:r>
      <w:r w:rsidR="00B76DEE" w:rsidRPr="0071179D">
        <w:rPr>
          <w:sz w:val="25"/>
          <w:szCs w:val="25"/>
        </w:rPr>
        <w:t>3</w:t>
      </w:r>
      <w:r w:rsidRPr="0071179D">
        <w:rPr>
          <w:sz w:val="25"/>
          <w:szCs w:val="25"/>
        </w:rPr>
        <w:t>)Se aprobă majorarea bugetului instituţiilor publice şi activităţilor finanţate integral sau parţial din venituri proprii pe anul 20</w:t>
      </w:r>
      <w:r w:rsidR="00FD375C" w:rsidRPr="0071179D">
        <w:rPr>
          <w:sz w:val="25"/>
          <w:szCs w:val="25"/>
        </w:rPr>
        <w:t>2</w:t>
      </w:r>
      <w:r w:rsidR="003F0BB7" w:rsidRPr="0071179D">
        <w:rPr>
          <w:sz w:val="25"/>
          <w:szCs w:val="25"/>
        </w:rPr>
        <w:t>2</w:t>
      </w:r>
      <w:r w:rsidRPr="0071179D">
        <w:rPr>
          <w:sz w:val="25"/>
          <w:szCs w:val="25"/>
        </w:rPr>
        <w:t xml:space="preserve">, conform anexei nr. </w:t>
      </w:r>
      <w:r w:rsidR="00B76DEE" w:rsidRPr="0071179D">
        <w:rPr>
          <w:sz w:val="25"/>
          <w:szCs w:val="25"/>
        </w:rPr>
        <w:t>3</w:t>
      </w:r>
      <w:r w:rsidR="00641289" w:rsidRPr="0071179D">
        <w:rPr>
          <w:sz w:val="25"/>
          <w:szCs w:val="25"/>
        </w:rPr>
        <w:t>.</w:t>
      </w:r>
      <w:r w:rsidR="007B0BDF" w:rsidRPr="0071179D">
        <w:rPr>
          <w:sz w:val="25"/>
          <w:szCs w:val="25"/>
        </w:rPr>
        <w:t xml:space="preserve">       </w:t>
      </w:r>
      <w:r w:rsidRPr="0071179D">
        <w:rPr>
          <w:sz w:val="25"/>
          <w:szCs w:val="25"/>
        </w:rPr>
        <w:t xml:space="preserve">   </w:t>
      </w:r>
    </w:p>
    <w:p w14:paraId="6613EBB7" w14:textId="66D7A58B" w:rsidR="00114BD5" w:rsidRPr="0071179D" w:rsidRDefault="00E53180" w:rsidP="00D10447">
      <w:pPr>
        <w:jc w:val="both"/>
        <w:rPr>
          <w:sz w:val="25"/>
          <w:szCs w:val="25"/>
        </w:rPr>
      </w:pPr>
      <w:r w:rsidRPr="0071179D">
        <w:rPr>
          <w:b/>
          <w:sz w:val="25"/>
          <w:szCs w:val="25"/>
        </w:rPr>
        <w:t xml:space="preserve">           </w:t>
      </w:r>
      <w:r w:rsidR="005C05F5" w:rsidRPr="0071179D">
        <w:rPr>
          <w:b/>
          <w:sz w:val="25"/>
          <w:szCs w:val="25"/>
          <w:u w:val="single"/>
        </w:rPr>
        <w:t>Art.2.</w:t>
      </w:r>
      <w:r w:rsidR="005C05F5" w:rsidRPr="0071179D">
        <w:rPr>
          <w:sz w:val="25"/>
          <w:szCs w:val="25"/>
        </w:rPr>
        <w:t>Anexele nr. 1</w:t>
      </w:r>
      <w:r w:rsidR="00B76DEE" w:rsidRPr="0071179D">
        <w:rPr>
          <w:sz w:val="25"/>
          <w:szCs w:val="25"/>
        </w:rPr>
        <w:t>-3</w:t>
      </w:r>
      <w:r w:rsidR="005C05F5" w:rsidRPr="0071179D">
        <w:rPr>
          <w:sz w:val="25"/>
          <w:szCs w:val="25"/>
        </w:rPr>
        <w:t xml:space="preserve"> fac parte integrantă din prezenta hotărâre.</w:t>
      </w:r>
    </w:p>
    <w:p w14:paraId="2546A911" w14:textId="79F6C4CC" w:rsidR="001335C1" w:rsidRPr="0071179D" w:rsidRDefault="00F75C6B" w:rsidP="00D10447">
      <w:pPr>
        <w:jc w:val="both"/>
        <w:rPr>
          <w:sz w:val="25"/>
          <w:szCs w:val="25"/>
        </w:rPr>
      </w:pPr>
      <w:r w:rsidRPr="0071179D">
        <w:rPr>
          <w:b/>
          <w:bCs/>
          <w:sz w:val="25"/>
          <w:szCs w:val="25"/>
        </w:rPr>
        <w:t xml:space="preserve">           </w:t>
      </w:r>
      <w:r w:rsidR="0093307C" w:rsidRPr="0071179D">
        <w:rPr>
          <w:b/>
          <w:bCs/>
          <w:sz w:val="25"/>
          <w:szCs w:val="25"/>
          <w:u w:val="single"/>
        </w:rPr>
        <w:t>Art.</w:t>
      </w:r>
      <w:r w:rsidR="006F67B9" w:rsidRPr="0071179D">
        <w:rPr>
          <w:b/>
          <w:bCs/>
          <w:sz w:val="25"/>
          <w:szCs w:val="25"/>
          <w:u w:val="single"/>
        </w:rPr>
        <w:t>3</w:t>
      </w:r>
      <w:r w:rsidR="00B14339" w:rsidRPr="0071179D">
        <w:rPr>
          <w:b/>
          <w:bCs/>
          <w:sz w:val="25"/>
          <w:szCs w:val="25"/>
          <w:u w:val="single"/>
        </w:rPr>
        <w:t>.</w:t>
      </w:r>
      <w:r w:rsidR="00B14339" w:rsidRPr="0071179D">
        <w:rPr>
          <w:sz w:val="25"/>
          <w:szCs w:val="25"/>
        </w:rPr>
        <w:t>Primarul municipiului Câmpulung Moldove</w:t>
      </w:r>
      <w:r w:rsidR="007F3FFD" w:rsidRPr="0071179D">
        <w:rPr>
          <w:sz w:val="25"/>
          <w:szCs w:val="25"/>
        </w:rPr>
        <w:t>nesc, prin Direcţia economică</w:t>
      </w:r>
      <w:r w:rsidR="00956205" w:rsidRPr="0071179D">
        <w:rPr>
          <w:sz w:val="25"/>
          <w:szCs w:val="25"/>
        </w:rPr>
        <w:t>,</w:t>
      </w:r>
      <w:r w:rsidR="00051389" w:rsidRPr="0071179D">
        <w:rPr>
          <w:sz w:val="25"/>
          <w:szCs w:val="25"/>
        </w:rPr>
        <w:t xml:space="preserve"> Spitalul de Psihiatrie Câmpulung Moldovenesc</w:t>
      </w:r>
      <w:r w:rsidR="00956205" w:rsidRPr="0071179D">
        <w:rPr>
          <w:sz w:val="25"/>
          <w:szCs w:val="25"/>
        </w:rPr>
        <w:t xml:space="preserve"> </w:t>
      </w:r>
      <w:r w:rsidR="00093DB2" w:rsidRPr="0071179D">
        <w:rPr>
          <w:sz w:val="25"/>
          <w:szCs w:val="25"/>
        </w:rPr>
        <w:t xml:space="preserve">și </w:t>
      </w:r>
      <w:r w:rsidR="00051389" w:rsidRPr="0071179D">
        <w:rPr>
          <w:sz w:val="25"/>
          <w:szCs w:val="25"/>
        </w:rPr>
        <w:t>Clubul Sportiv Rar</w:t>
      </w:r>
      <w:r w:rsidR="00B76DEE" w:rsidRPr="0071179D">
        <w:rPr>
          <w:sz w:val="25"/>
          <w:szCs w:val="25"/>
        </w:rPr>
        <w:t>ă</w:t>
      </w:r>
      <w:r w:rsidR="00051389" w:rsidRPr="0071179D">
        <w:rPr>
          <w:sz w:val="25"/>
          <w:szCs w:val="25"/>
        </w:rPr>
        <w:t xml:space="preserve">ul Câmpulung Moldovenesc </w:t>
      </w:r>
      <w:r w:rsidR="00AB5F54" w:rsidRPr="0071179D">
        <w:rPr>
          <w:sz w:val="25"/>
          <w:szCs w:val="25"/>
        </w:rPr>
        <w:t>vor</w:t>
      </w:r>
      <w:r w:rsidR="007F3FFD" w:rsidRPr="0071179D">
        <w:rPr>
          <w:sz w:val="25"/>
          <w:szCs w:val="25"/>
        </w:rPr>
        <w:t xml:space="preserve"> </w:t>
      </w:r>
      <w:r w:rsidR="00B14339" w:rsidRPr="0071179D">
        <w:rPr>
          <w:sz w:val="25"/>
          <w:szCs w:val="25"/>
        </w:rPr>
        <w:t>aduce la îndeplinire prevederile prezentei hotărâri.</w:t>
      </w:r>
    </w:p>
    <w:p w14:paraId="22D0C5FF" w14:textId="77777777" w:rsidR="00F75C6B" w:rsidRPr="0071179D" w:rsidRDefault="00F75C6B" w:rsidP="00F75C6B">
      <w:pPr>
        <w:jc w:val="both"/>
        <w:rPr>
          <w:sz w:val="25"/>
          <w:szCs w:val="25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6508A9" w14:paraId="1AE6F08B" w14:textId="77777777" w:rsidTr="003A34B9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A15D" w14:textId="77777777" w:rsidR="006508A9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70543B4" w14:textId="77777777" w:rsidR="006508A9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031ED8" w14:textId="77777777" w:rsidR="006508A9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oicu Bogdan - Nicola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FEC4" w14:textId="77777777" w:rsidR="006508A9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64D2" w14:textId="77777777" w:rsidR="006508A9" w:rsidRPr="00583B21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5C8C87EF" w14:textId="77777777" w:rsidR="006508A9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647BCC9" w14:textId="77777777" w:rsidR="006508A9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9222024" w14:textId="77777777" w:rsidR="006508A9" w:rsidRPr="003030E6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0D37FCF8" w14:textId="77777777" w:rsidR="006508A9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F05B2F" w14:textId="77777777" w:rsidR="006508A9" w:rsidRDefault="006508A9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 w:rsidP="006508A9">
      <w:pPr>
        <w:jc w:val="both"/>
      </w:pPr>
    </w:p>
    <w:sectPr w:rsidR="00FA0683" w:rsidRPr="009A41B6" w:rsidSect="001F05D1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  <w:num w:numId="8" w16cid:durableId="34887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51389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1F05D1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A0981"/>
    <w:rsid w:val="003F0BB7"/>
    <w:rsid w:val="003F266E"/>
    <w:rsid w:val="003F6647"/>
    <w:rsid w:val="00413C6E"/>
    <w:rsid w:val="00454992"/>
    <w:rsid w:val="00455A02"/>
    <w:rsid w:val="00461608"/>
    <w:rsid w:val="00461EEF"/>
    <w:rsid w:val="00482BD3"/>
    <w:rsid w:val="004A451F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508A9"/>
    <w:rsid w:val="006E17DF"/>
    <w:rsid w:val="006F170A"/>
    <w:rsid w:val="006F67B9"/>
    <w:rsid w:val="00703ADC"/>
    <w:rsid w:val="0071179D"/>
    <w:rsid w:val="00721B93"/>
    <w:rsid w:val="007655EE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91124"/>
    <w:rsid w:val="009A41B6"/>
    <w:rsid w:val="009A476B"/>
    <w:rsid w:val="009B5181"/>
    <w:rsid w:val="009C39A3"/>
    <w:rsid w:val="009D7906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50EF6"/>
    <w:rsid w:val="00B6779A"/>
    <w:rsid w:val="00B764F0"/>
    <w:rsid w:val="00B76DEE"/>
    <w:rsid w:val="00B80F51"/>
    <w:rsid w:val="00B82FA8"/>
    <w:rsid w:val="00BA146F"/>
    <w:rsid w:val="00BA5710"/>
    <w:rsid w:val="00BA70A9"/>
    <w:rsid w:val="00BB4FA4"/>
    <w:rsid w:val="00BC00DE"/>
    <w:rsid w:val="00BC6495"/>
    <w:rsid w:val="00BC6FDD"/>
    <w:rsid w:val="00BD4E3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10447"/>
    <w:rsid w:val="00D301B4"/>
    <w:rsid w:val="00D32E86"/>
    <w:rsid w:val="00D37D9D"/>
    <w:rsid w:val="00D4344B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17328"/>
    <w:rsid w:val="00F210CE"/>
    <w:rsid w:val="00F3000D"/>
    <w:rsid w:val="00F37DFC"/>
    <w:rsid w:val="00F75C6B"/>
    <w:rsid w:val="00F75C9E"/>
    <w:rsid w:val="00F80C27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6508A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6508A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2</cp:revision>
  <cp:lastPrinted>2022-11-25T13:21:00Z</cp:lastPrinted>
  <dcterms:created xsi:type="dcterms:W3CDTF">2016-09-09T11:36:00Z</dcterms:created>
  <dcterms:modified xsi:type="dcterms:W3CDTF">2022-11-28T06:24:00Z</dcterms:modified>
</cp:coreProperties>
</file>